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8E10" w14:textId="77777777" w:rsidR="00376C4B" w:rsidRDefault="00376C4B" w:rsidP="00376C4B">
      <w:pPr>
        <w:pStyle w:val="Cm"/>
        <w:rPr>
          <w:sz w:val="40"/>
          <w:szCs w:val="40"/>
        </w:rPr>
      </w:pPr>
      <w:bookmarkStart w:id="0" w:name="_i3fa1hozkrcf" w:colFirst="0" w:colLast="0"/>
      <w:bookmarkEnd w:id="0"/>
      <w:r>
        <w:rPr>
          <w:sz w:val="40"/>
          <w:szCs w:val="40"/>
        </w:rPr>
        <w:t xml:space="preserve">Házi feladat munkanapló: </w:t>
      </w:r>
      <w:r w:rsidRPr="00CD2454">
        <w:rPr>
          <w:sz w:val="40"/>
          <w:szCs w:val="40"/>
        </w:rPr>
        <w:t>csapat1000</w:t>
      </w:r>
      <w:commentRangeStart w:id="1"/>
    </w:p>
    <w:p w14:paraId="7E99BFEB" w14:textId="77777777" w:rsidR="00376C4B" w:rsidRDefault="00376C4B" w:rsidP="00376C4B">
      <w:pPr>
        <w:pStyle w:val="Alcm"/>
        <w:rPr>
          <w:sz w:val="24"/>
          <w:szCs w:val="24"/>
        </w:rPr>
      </w:pPr>
      <w:bookmarkStart w:id="2" w:name="_tysz8o9shchc" w:colFirst="0" w:colLast="0"/>
      <w:bookmarkEnd w:id="2"/>
      <w:commentRangeEnd w:id="1"/>
      <w:r>
        <w:commentReference w:id="1"/>
      </w:r>
      <w:r>
        <w:rPr>
          <w:sz w:val="24"/>
          <w:szCs w:val="24"/>
        </w:rPr>
        <w:t>Integrációs és ellenőrzési technikák (VIMIAC04)</w:t>
      </w:r>
    </w:p>
    <w:p w14:paraId="6B649ED8" w14:textId="77777777" w:rsidR="00376C4B" w:rsidRDefault="00376C4B" w:rsidP="00376C4B">
      <w:pPr>
        <w:pStyle w:val="Cmsor5"/>
      </w:pPr>
      <w:bookmarkStart w:id="3" w:name="_czd6kxzcywmw" w:colFirst="0" w:colLast="0"/>
      <w:bookmarkEnd w:id="3"/>
      <w:r>
        <w:t>Csapattag 1 (</w:t>
      </w:r>
      <w:r w:rsidRPr="00CD2454">
        <w:rPr>
          <w:color w:val="auto"/>
        </w:rPr>
        <w:t xml:space="preserve">Kovács Luca Ágota, CADO6I, </w:t>
      </w:r>
      <w:hyperlink r:id="rId9" w:history="1">
        <w:r w:rsidRPr="00CD2454">
          <w:rPr>
            <w:rStyle w:val="Hiperhivatkozs"/>
          </w:rPr>
          <w:t>lucakovacs</w:t>
        </w:r>
      </w:hyperlink>
      <w:r>
        <w:t>)</w:t>
      </w:r>
    </w:p>
    <w:p w14:paraId="0E2EA3B5" w14:textId="77777777" w:rsidR="00376C4B" w:rsidRPr="00CD2454" w:rsidRDefault="00376C4B" w:rsidP="00376C4B">
      <w:r w:rsidRPr="00CD2454">
        <w:rPr>
          <w:b/>
          <w:bCs/>
        </w:rPr>
        <w:t>Build rendszer beüzemelése</w:t>
      </w:r>
      <w:r w:rsidRPr="00CD2454">
        <w:t xml:space="preserve"> (összesen kb. </w:t>
      </w:r>
      <w:r w:rsidRPr="00CD2454">
        <w:rPr>
          <w:b/>
          <w:bCs/>
        </w:rPr>
        <w:t xml:space="preserve">8 </w:t>
      </w:r>
      <w:r w:rsidRPr="00CD2454">
        <w:t>óra):</w:t>
      </w:r>
    </w:p>
    <w:p w14:paraId="2E4B0523" w14:textId="77777777" w:rsidR="00376C4B" w:rsidRPr="00CD2454" w:rsidRDefault="00376C4B" w:rsidP="00376C4B">
      <w:pPr>
        <w:numPr>
          <w:ilvl w:val="0"/>
          <w:numId w:val="1"/>
        </w:numPr>
      </w:pPr>
      <w:r w:rsidRPr="00CD2454">
        <w:t>Ismerkedés a Maven felépítésével és annak használatával</w:t>
      </w:r>
    </w:p>
    <w:p w14:paraId="0F10D3E7" w14:textId="77777777" w:rsidR="00376C4B" w:rsidRDefault="00376C4B" w:rsidP="00376C4B">
      <w:pPr>
        <w:numPr>
          <w:ilvl w:val="0"/>
          <w:numId w:val="1"/>
        </w:numPr>
      </w:pPr>
      <w:r>
        <w:t>A projekt laboratórium keretein belül elkészített házi feladat átültetése Maven-re</w:t>
      </w:r>
    </w:p>
    <w:p w14:paraId="139E03A3" w14:textId="77777777" w:rsidR="00376C4B" w:rsidRDefault="00376C4B" w:rsidP="00376C4B">
      <w:pPr>
        <w:numPr>
          <w:ilvl w:val="0"/>
          <w:numId w:val="1"/>
        </w:numPr>
      </w:pPr>
      <w:r>
        <w:t>A program nem megfelelő működése okának megtalálása és annak kijavítása</w:t>
      </w:r>
    </w:p>
    <w:p w14:paraId="2FFE38F7" w14:textId="77777777" w:rsidR="00376C4B" w:rsidRDefault="00376C4B" w:rsidP="00376C4B">
      <w:pPr>
        <w:numPr>
          <w:ilvl w:val="0"/>
          <w:numId w:val="1"/>
        </w:numPr>
      </w:pPr>
      <w:r>
        <w:t>A mi projektünkhöz hasznos Maven plugin-ok keresése és beüzemelése</w:t>
      </w:r>
    </w:p>
    <w:p w14:paraId="46DC30C6" w14:textId="77777777" w:rsidR="00376C4B" w:rsidRDefault="00376C4B" w:rsidP="00376C4B">
      <w:pPr>
        <w:numPr>
          <w:ilvl w:val="0"/>
          <w:numId w:val="1"/>
        </w:numPr>
      </w:pPr>
      <w:r>
        <w:t>Feladat elkészítésének dokumentációja</w:t>
      </w:r>
    </w:p>
    <w:p w14:paraId="0847FBFE" w14:textId="77777777" w:rsidR="00376C4B" w:rsidRPr="00CD2454" w:rsidRDefault="00376C4B" w:rsidP="00376C4B"/>
    <w:p w14:paraId="4C9AED81" w14:textId="77777777" w:rsidR="00376C4B" w:rsidRPr="00CD2454" w:rsidRDefault="00376C4B" w:rsidP="00376C4B">
      <w:r w:rsidRPr="008C22A0">
        <w:rPr>
          <w:b/>
          <w:bCs/>
        </w:rPr>
        <w:t>CI beüzemelése</w:t>
      </w:r>
      <w:r w:rsidRPr="008C22A0">
        <w:t xml:space="preserve"> </w:t>
      </w:r>
      <w:r w:rsidRPr="00CD2454">
        <w:t xml:space="preserve">(összesen kb. </w:t>
      </w:r>
      <w:r>
        <w:rPr>
          <w:b/>
          <w:bCs/>
        </w:rPr>
        <w:t>2</w:t>
      </w:r>
      <w:r w:rsidRPr="00CD2454">
        <w:t xml:space="preserve"> óra):</w:t>
      </w:r>
    </w:p>
    <w:p w14:paraId="6E964A79" w14:textId="77777777" w:rsidR="00376C4B" w:rsidRDefault="00376C4B" w:rsidP="00376C4B">
      <w:pPr>
        <w:numPr>
          <w:ilvl w:val="0"/>
          <w:numId w:val="1"/>
        </w:numPr>
      </w:pPr>
      <w:r>
        <w:t xml:space="preserve">Az elkészítendő CI kitalálása </w:t>
      </w:r>
    </w:p>
    <w:p w14:paraId="16B3F148" w14:textId="77777777" w:rsidR="00376C4B" w:rsidRDefault="00376C4B" w:rsidP="00376C4B">
      <w:pPr>
        <w:numPr>
          <w:ilvl w:val="0"/>
          <w:numId w:val="1"/>
        </w:numPr>
      </w:pPr>
      <w:r>
        <w:t>A megfelelő YAML fájl elkészítése. annak feltöltése és tesztelése</w:t>
      </w:r>
    </w:p>
    <w:p w14:paraId="103C0B3C" w14:textId="77777777" w:rsidR="00376C4B" w:rsidRDefault="00376C4B" w:rsidP="00376C4B">
      <w:pPr>
        <w:numPr>
          <w:ilvl w:val="0"/>
          <w:numId w:val="1"/>
        </w:numPr>
      </w:pPr>
      <w:r>
        <w:t xml:space="preserve">A CI által jelzett hibák kijavítása a projektben </w:t>
      </w:r>
    </w:p>
    <w:p w14:paraId="6A87B97D" w14:textId="77777777" w:rsidR="00376C4B" w:rsidRDefault="00376C4B" w:rsidP="00376C4B">
      <w:pPr>
        <w:numPr>
          <w:ilvl w:val="0"/>
          <w:numId w:val="1"/>
        </w:numPr>
      </w:pPr>
      <w:r>
        <w:t>Feladat elkészítésének dokumentációja</w:t>
      </w:r>
    </w:p>
    <w:p w14:paraId="73E3CF31" w14:textId="77777777" w:rsidR="00376C4B" w:rsidRDefault="00376C4B" w:rsidP="00376C4B"/>
    <w:p w14:paraId="05908264" w14:textId="77777777" w:rsidR="00376C4B" w:rsidRPr="00CD2454" w:rsidRDefault="00376C4B" w:rsidP="00376C4B">
      <w:r>
        <w:rPr>
          <w:b/>
          <w:bCs/>
        </w:rPr>
        <w:t>GitHub-al kapcsolatos munka</w:t>
      </w:r>
      <w:r w:rsidRPr="008C22A0">
        <w:t xml:space="preserve"> </w:t>
      </w:r>
      <w:r w:rsidRPr="00CD2454">
        <w:t xml:space="preserve">(összesen kb. </w:t>
      </w:r>
      <w:r w:rsidRPr="00D72F85">
        <w:rPr>
          <w:b/>
          <w:bCs/>
        </w:rPr>
        <w:t>6</w:t>
      </w:r>
      <w:r w:rsidRPr="00CD2454">
        <w:t xml:space="preserve"> óra):</w:t>
      </w:r>
    </w:p>
    <w:p w14:paraId="13E6E5E9" w14:textId="77777777" w:rsidR="00376C4B" w:rsidRDefault="00376C4B" w:rsidP="00376C4B">
      <w:pPr>
        <w:numPr>
          <w:ilvl w:val="0"/>
          <w:numId w:val="1"/>
        </w:numPr>
      </w:pPr>
      <w:r>
        <w:t>Branching és egyéb megoldási technikák kitalálása</w:t>
      </w:r>
    </w:p>
    <w:p w14:paraId="1C0EDC3C" w14:textId="77777777" w:rsidR="00376C4B" w:rsidRDefault="00376C4B" w:rsidP="00376C4B">
      <w:pPr>
        <w:numPr>
          <w:ilvl w:val="0"/>
          <w:numId w:val="1"/>
        </w:numPr>
      </w:pPr>
      <w:r>
        <w:t>Csapattagok segítése a Git használatában</w:t>
      </w:r>
    </w:p>
    <w:p w14:paraId="0123B34E" w14:textId="77777777" w:rsidR="00376C4B" w:rsidRPr="00CD2454" w:rsidRDefault="00376C4B" w:rsidP="00376C4B">
      <w:pPr>
        <w:numPr>
          <w:ilvl w:val="0"/>
          <w:numId w:val="1"/>
        </w:numPr>
      </w:pPr>
      <w:r>
        <w:t>PR review és az ott lévő hibák javítása</w:t>
      </w:r>
    </w:p>
    <w:p w14:paraId="51A27214" w14:textId="77777777" w:rsidR="00376C4B" w:rsidRPr="00CD2454" w:rsidRDefault="00376C4B" w:rsidP="00376C4B"/>
    <w:p w14:paraId="5FFF52B0" w14:textId="77777777" w:rsidR="00376C4B" w:rsidRDefault="00376C4B" w:rsidP="00376C4B">
      <w:r>
        <w:pict w14:anchorId="53F1D230">
          <v:rect id="_x0000_i1033" style="width:0;height:1.5pt" o:hralign="center" o:hrstd="t" o:hr="t" fillcolor="#a0a0a0" stroked="f"/>
        </w:pict>
      </w:r>
    </w:p>
    <w:p w14:paraId="6114250B" w14:textId="77777777" w:rsidR="00376C4B" w:rsidRDefault="00376C4B" w:rsidP="00376C4B">
      <w:pPr>
        <w:pStyle w:val="Cmsor5"/>
      </w:pPr>
      <w:bookmarkStart w:id="4" w:name="_pa5yo4e1ves" w:colFirst="0" w:colLast="0"/>
      <w:bookmarkEnd w:id="4"/>
      <w:r>
        <w:t>Csapattag 2 (</w:t>
      </w:r>
      <w:r w:rsidRPr="00D94E83">
        <w:rPr>
          <w:color w:val="auto"/>
        </w:rPr>
        <w:t xml:space="preserve">Bárány Kristóf Zsolt, P0NVEI, </w:t>
      </w:r>
      <w:hyperlink r:id="rId10" w:history="1">
        <w:r w:rsidRPr="00D94E83">
          <w:rPr>
            <w:rStyle w:val="Hiperhivatkozs"/>
          </w:rPr>
          <w:t>BaranyKristof</w:t>
        </w:r>
      </w:hyperlink>
      <w:r>
        <w:t>)</w:t>
      </w:r>
    </w:p>
    <w:p w14:paraId="5CDE018B" w14:textId="77777777" w:rsidR="00376C4B" w:rsidRPr="00596BC3" w:rsidRDefault="00376C4B" w:rsidP="00376C4B">
      <w:r w:rsidRPr="004130B3">
        <w:rPr>
          <w:b/>
          <w:bCs/>
        </w:rPr>
        <w:t>Apache JMeter program beüzemelése</w:t>
      </w:r>
      <w:r w:rsidRPr="00596BC3">
        <w:t xml:space="preserve"> (összesen kb. </w:t>
      </w:r>
      <w:r w:rsidRPr="00596BC3">
        <w:rPr>
          <w:b/>
          <w:bCs/>
        </w:rPr>
        <w:t>2</w:t>
      </w:r>
      <w:r w:rsidRPr="00596BC3">
        <w:t xml:space="preserve"> óra):</w:t>
      </w:r>
    </w:p>
    <w:p w14:paraId="4BEE1693" w14:textId="77777777" w:rsidR="00376C4B" w:rsidRDefault="00376C4B" w:rsidP="00376C4B">
      <w:pPr>
        <w:numPr>
          <w:ilvl w:val="0"/>
          <w:numId w:val="1"/>
        </w:numPr>
      </w:pPr>
      <w:r>
        <w:t>Stressztesztelő program keresése</w:t>
      </w:r>
    </w:p>
    <w:p w14:paraId="07E4E085" w14:textId="77777777" w:rsidR="00376C4B" w:rsidRDefault="00376C4B" w:rsidP="00376C4B">
      <w:pPr>
        <w:numPr>
          <w:ilvl w:val="0"/>
          <w:numId w:val="1"/>
        </w:numPr>
      </w:pPr>
      <w:r>
        <w:t>JMeter felhasználhatóságának és használatának felmérése</w:t>
      </w:r>
    </w:p>
    <w:p w14:paraId="7285FCFE" w14:textId="77777777" w:rsidR="00376C4B" w:rsidRDefault="00376C4B" w:rsidP="00376C4B">
      <w:pPr>
        <w:numPr>
          <w:ilvl w:val="0"/>
          <w:numId w:val="1"/>
        </w:numPr>
      </w:pPr>
      <w:r>
        <w:t>Letöltött program futtatásának és konfigurálásának megoldása</w:t>
      </w:r>
    </w:p>
    <w:p w14:paraId="1947A2B3" w14:textId="77777777" w:rsidR="00376C4B" w:rsidRPr="00596BC3" w:rsidRDefault="00376C4B" w:rsidP="00376C4B"/>
    <w:p w14:paraId="6C395B68" w14:textId="77777777" w:rsidR="00376C4B" w:rsidRDefault="00376C4B" w:rsidP="00376C4B">
      <w:pPr>
        <w:rPr>
          <w:color w:val="FF0000"/>
        </w:rPr>
      </w:pPr>
      <w:r w:rsidRPr="004130B3">
        <w:rPr>
          <w:b/>
          <w:bCs/>
        </w:rPr>
        <w:t>JMeter program és IDE összekötése</w:t>
      </w:r>
      <w:r>
        <w:t xml:space="preserve"> (összesen kb. </w:t>
      </w:r>
      <w:r w:rsidRPr="00596BC3">
        <w:rPr>
          <w:b/>
          <w:bCs/>
        </w:rPr>
        <w:t>8</w:t>
      </w:r>
      <w:r>
        <w:t xml:space="preserve"> óra):</w:t>
      </w:r>
    </w:p>
    <w:p w14:paraId="6F748F54" w14:textId="77777777" w:rsidR="00376C4B" w:rsidRDefault="00376C4B" w:rsidP="00376C4B">
      <w:pPr>
        <w:numPr>
          <w:ilvl w:val="0"/>
          <w:numId w:val="1"/>
        </w:numPr>
      </w:pPr>
      <w:r>
        <w:t>JMeter-ben Java osztályok tesztelésére alkalmas konfiguráció elkészítése</w:t>
      </w:r>
    </w:p>
    <w:p w14:paraId="65AB6EBE" w14:textId="77777777" w:rsidR="00376C4B" w:rsidRDefault="00376C4B" w:rsidP="00376C4B">
      <w:pPr>
        <w:numPr>
          <w:ilvl w:val="0"/>
          <w:numId w:val="1"/>
        </w:numPr>
      </w:pPr>
      <w:r>
        <w:t>JMeter Maeven Dependency integrálása a projektbe</w:t>
      </w:r>
    </w:p>
    <w:p w14:paraId="7CC45825" w14:textId="77777777" w:rsidR="00376C4B" w:rsidRDefault="00376C4B" w:rsidP="00376C4B">
      <w:pPr>
        <w:numPr>
          <w:ilvl w:val="0"/>
          <w:numId w:val="1"/>
        </w:numPr>
      </w:pPr>
      <w:r w:rsidRPr="004130B3">
        <w:t>AbstractJavaSamplerClient</w:t>
      </w:r>
      <w:r>
        <w:t xml:space="preserve"> leszármazott class elkészítése a teszteléshez</w:t>
      </w:r>
    </w:p>
    <w:p w14:paraId="13767D94" w14:textId="77777777" w:rsidR="00376C4B" w:rsidRDefault="00376C4B" w:rsidP="00376C4B">
      <w:pPr>
        <w:numPr>
          <w:ilvl w:val="0"/>
          <w:numId w:val="1"/>
        </w:numPr>
      </w:pPr>
      <w:r>
        <w:t>JAR Artifact generálása a projektből</w:t>
      </w:r>
    </w:p>
    <w:p w14:paraId="43BC4D3D" w14:textId="77777777" w:rsidR="00376C4B" w:rsidRDefault="00376C4B" w:rsidP="00376C4B">
      <w:pPr>
        <w:numPr>
          <w:ilvl w:val="0"/>
          <w:numId w:val="1"/>
        </w:numPr>
      </w:pPr>
      <w:r>
        <w:t>M</w:t>
      </w:r>
      <w:r w:rsidRPr="007B4EE7">
        <w:t>aven</w:t>
      </w:r>
      <w:r>
        <w:t xml:space="preserve"> A</w:t>
      </w:r>
      <w:r w:rsidRPr="007B4EE7">
        <w:t>ssembly</w:t>
      </w:r>
      <w:r>
        <w:t xml:space="preserve"> p</w:t>
      </w:r>
      <w:r w:rsidRPr="007B4EE7">
        <w:t>lugin</w:t>
      </w:r>
      <w:r>
        <w:t xml:space="preserve"> a Maven dependenciákkal kiegészített JAR-hoz</w:t>
      </w:r>
    </w:p>
    <w:p w14:paraId="29EBF906" w14:textId="77777777" w:rsidR="00376C4B" w:rsidRDefault="00376C4B" w:rsidP="00376C4B">
      <w:pPr>
        <w:numPr>
          <w:ilvl w:val="0"/>
          <w:numId w:val="1"/>
        </w:numPr>
      </w:pPr>
      <w:r>
        <w:t>Inkonzisztenciák megfejtése a különböző generálások között</w:t>
      </w:r>
    </w:p>
    <w:p w14:paraId="5CBD292E" w14:textId="77777777" w:rsidR="00376C4B" w:rsidRPr="004130B3" w:rsidRDefault="00376C4B" w:rsidP="00376C4B"/>
    <w:p w14:paraId="5FE1A6EC" w14:textId="77777777" w:rsidR="00376C4B" w:rsidRDefault="00376C4B" w:rsidP="00376C4B">
      <w:pPr>
        <w:rPr>
          <w:color w:val="FF0000"/>
        </w:rPr>
      </w:pPr>
      <w:r>
        <w:rPr>
          <w:b/>
          <w:bCs/>
        </w:rPr>
        <w:t>Részfeladat 3</w:t>
      </w:r>
      <w:r>
        <w:t xml:space="preserve"> (összesen kb. </w:t>
      </w:r>
      <w:r>
        <w:rPr>
          <w:b/>
          <w:bCs/>
        </w:rPr>
        <w:t>X</w:t>
      </w:r>
      <w:r>
        <w:t xml:space="preserve"> óra):</w:t>
      </w:r>
    </w:p>
    <w:p w14:paraId="6ECD8413" w14:textId="77777777" w:rsidR="00376C4B" w:rsidRDefault="00376C4B" w:rsidP="00376C4B">
      <w:pPr>
        <w:numPr>
          <w:ilvl w:val="0"/>
          <w:numId w:val="1"/>
        </w:numPr>
      </w:pPr>
      <w:r>
        <w:t>…</w:t>
      </w:r>
    </w:p>
    <w:p w14:paraId="5D50ACA9" w14:textId="77777777" w:rsidR="00376C4B" w:rsidRDefault="00376C4B" w:rsidP="00376C4B">
      <w:r>
        <w:pict w14:anchorId="7F195559">
          <v:rect id="_x0000_i1034" style="width:0;height:1.5pt" o:hralign="center" o:hrstd="t" o:hr="t" fillcolor="#a0a0a0" stroked="f"/>
        </w:pict>
      </w:r>
    </w:p>
    <w:p w14:paraId="7AFCAEA0" w14:textId="77777777" w:rsidR="00376C4B" w:rsidRDefault="00376C4B" w:rsidP="00376C4B">
      <w:pPr>
        <w:pStyle w:val="Cmsor4"/>
      </w:pPr>
      <w:bookmarkStart w:id="5" w:name="_lfawlbg1z31q" w:colFirst="0" w:colLast="0"/>
      <w:bookmarkEnd w:id="5"/>
      <w:r>
        <w:lastRenderedPageBreak/>
        <w:t>Csapattag 3 (</w:t>
      </w:r>
      <w:r w:rsidRPr="00382D58">
        <w:rPr>
          <w:color w:val="000000" w:themeColor="text1"/>
        </w:rPr>
        <w:t xml:space="preserve">Kovács Judit, GDTTLT, </w:t>
      </w:r>
      <w:hyperlink r:id="rId11" w:history="1">
        <w:r w:rsidRPr="00382D58">
          <w:rPr>
            <w:rStyle w:val="Hiperhivatkozs"/>
            <w:sz w:val="22"/>
            <w:szCs w:val="22"/>
          </w:rPr>
          <w:t>jud11t</w:t>
        </w:r>
      </w:hyperlink>
      <w:r>
        <w:t>)</w:t>
      </w:r>
    </w:p>
    <w:p w14:paraId="4AC42B28" w14:textId="77777777" w:rsidR="00376C4B" w:rsidRPr="00382D58" w:rsidRDefault="00376C4B" w:rsidP="00376C4B">
      <w:pPr>
        <w:rPr>
          <w:color w:val="000000" w:themeColor="text1"/>
        </w:rPr>
      </w:pPr>
      <w:r w:rsidRPr="00382D58">
        <w:rPr>
          <w:b/>
          <w:bCs/>
          <w:color w:val="000000" w:themeColor="text1"/>
        </w:rPr>
        <w:t>Junit tesztek</w:t>
      </w:r>
      <w:r w:rsidRPr="00382D58">
        <w:rPr>
          <w:color w:val="000000" w:themeColor="text1"/>
        </w:rPr>
        <w:t xml:space="preserve"> (összesen kb. </w:t>
      </w:r>
      <w:r w:rsidRPr="00382D58">
        <w:rPr>
          <w:b/>
          <w:bCs/>
          <w:color w:val="000000" w:themeColor="text1"/>
        </w:rPr>
        <w:t>6</w:t>
      </w:r>
      <w:r w:rsidRPr="00382D58">
        <w:rPr>
          <w:color w:val="000000" w:themeColor="text1"/>
        </w:rPr>
        <w:t xml:space="preserve"> óra):</w:t>
      </w:r>
    </w:p>
    <w:p w14:paraId="62B88142" w14:textId="77777777" w:rsidR="00376C4B" w:rsidRPr="00382D58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Junit teszteknek való utánanézés, projekt dependencyk kiegészítése a teszteléshez</w:t>
      </w:r>
    </w:p>
    <w:p w14:paraId="5B43B81C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eszteléshez szükséges pluginok keresése és hozzáadása (pl: Junit5, Maven Surefire, Mockito…)</w:t>
      </w:r>
    </w:p>
    <w:p w14:paraId="4FFB0308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Junit tesztek készítése, és az ehhez szükséges mock adatok létrehozása (pl: Game osztály tesztelése, material tesztelése, mezők tesztelése stb…).</w:t>
      </w:r>
    </w:p>
    <w:p w14:paraId="6BB02338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feladathoz szükséges dokumentáció elkészítése.</w:t>
      </w:r>
    </w:p>
    <w:p w14:paraId="5F4408F6" w14:textId="77777777" w:rsidR="00376C4B" w:rsidRPr="00382D58" w:rsidRDefault="00376C4B" w:rsidP="00376C4B">
      <w:pPr>
        <w:ind w:left="720"/>
        <w:rPr>
          <w:color w:val="000000" w:themeColor="text1"/>
        </w:rPr>
      </w:pPr>
    </w:p>
    <w:p w14:paraId="5018BBAE" w14:textId="77777777" w:rsidR="00376C4B" w:rsidRPr="00382D58" w:rsidRDefault="00376C4B" w:rsidP="00376C4B">
      <w:pPr>
        <w:rPr>
          <w:b/>
          <w:bCs/>
          <w:color w:val="000000" w:themeColor="text1"/>
        </w:rPr>
      </w:pPr>
      <w:r w:rsidRPr="00382D58">
        <w:rPr>
          <w:b/>
          <w:bCs/>
          <w:color w:val="000000" w:themeColor="text1"/>
        </w:rPr>
        <w:t>Code coverage (</w:t>
      </w:r>
      <w:r w:rsidRPr="00BA056A">
        <w:rPr>
          <w:color w:val="000000" w:themeColor="text1"/>
        </w:rPr>
        <w:t>összesen</w:t>
      </w:r>
      <w:r w:rsidRPr="00382D58">
        <w:rPr>
          <w:b/>
          <w:bCs/>
          <w:color w:val="000000" w:themeColor="text1"/>
        </w:rPr>
        <w:t xml:space="preserve"> </w:t>
      </w:r>
      <w:r w:rsidRPr="00BA056A">
        <w:rPr>
          <w:color w:val="000000" w:themeColor="text1"/>
        </w:rPr>
        <w:t>kb.</w:t>
      </w:r>
      <w:r w:rsidRPr="00382D5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6</w:t>
      </w:r>
      <w:r w:rsidRPr="00382D58">
        <w:rPr>
          <w:b/>
          <w:bCs/>
          <w:color w:val="000000" w:themeColor="text1"/>
        </w:rPr>
        <w:t xml:space="preserve"> </w:t>
      </w:r>
      <w:r w:rsidRPr="00BA056A">
        <w:rPr>
          <w:color w:val="000000" w:themeColor="text1"/>
        </w:rPr>
        <w:t>óra</w:t>
      </w:r>
      <w:r w:rsidRPr="00382D58">
        <w:rPr>
          <w:b/>
          <w:bCs/>
          <w:color w:val="000000" w:themeColor="text1"/>
        </w:rPr>
        <w:t>):</w:t>
      </w:r>
    </w:p>
    <w:p w14:paraId="5FE4D4C8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zükséges programoknak, pluginoknak való utánanézése és ezek alapján a projekthez a legcélszerűbb kiválasztása.</w:t>
      </w:r>
    </w:p>
    <w:p w14:paraId="68C3DCF0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lugin hozzáadása és az általa létrejött eredmények értékelése.</w:t>
      </w:r>
    </w:p>
    <w:p w14:paraId="3CFFCCB0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redmények alapján tesztek készítése a nagyobb lefedettség érdekében.</w:t>
      </w:r>
    </w:p>
    <w:p w14:paraId="3C5C4C30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feladathoz szükséges dokumentáció elkészítése.</w:t>
      </w:r>
    </w:p>
    <w:p w14:paraId="3BE39585" w14:textId="77777777" w:rsidR="00376C4B" w:rsidRDefault="00376C4B" w:rsidP="00376C4B">
      <w:pPr>
        <w:ind w:left="720"/>
        <w:rPr>
          <w:color w:val="000000" w:themeColor="text1"/>
        </w:rPr>
      </w:pPr>
    </w:p>
    <w:p w14:paraId="24EBDF1E" w14:textId="77777777" w:rsidR="00376C4B" w:rsidRPr="008438A2" w:rsidRDefault="00376C4B" w:rsidP="00376C4B">
      <w:pPr>
        <w:rPr>
          <w:b/>
          <w:bCs/>
          <w:color w:val="000000" w:themeColor="text1"/>
        </w:rPr>
      </w:pPr>
      <w:r w:rsidRPr="008438A2">
        <w:rPr>
          <w:b/>
          <w:bCs/>
          <w:color w:val="000000" w:themeColor="text1"/>
        </w:rPr>
        <w:t>GitHub-</w:t>
      </w:r>
      <w:r>
        <w:rPr>
          <w:b/>
          <w:bCs/>
          <w:color w:val="000000" w:themeColor="text1"/>
        </w:rPr>
        <w:t>b</w:t>
      </w:r>
      <w:r w:rsidRPr="008438A2">
        <w:rPr>
          <w:b/>
          <w:bCs/>
          <w:color w:val="000000" w:themeColor="text1"/>
        </w:rPr>
        <w:t xml:space="preserve">al kapcsolatos munka (összesen kb. </w:t>
      </w:r>
      <w:r>
        <w:rPr>
          <w:b/>
          <w:bCs/>
          <w:color w:val="000000" w:themeColor="text1"/>
        </w:rPr>
        <w:t>1</w:t>
      </w:r>
      <w:r w:rsidRPr="008438A2">
        <w:rPr>
          <w:b/>
          <w:bCs/>
          <w:color w:val="000000" w:themeColor="text1"/>
        </w:rPr>
        <w:t xml:space="preserve"> óra):</w:t>
      </w:r>
    </w:p>
    <w:p w14:paraId="07DB4689" w14:textId="77777777" w:rsidR="00376C4B" w:rsidRPr="00382D58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unkák reviewzása, esetleges commentek hozzáadása.</w:t>
      </w:r>
    </w:p>
    <w:p w14:paraId="022DB7EF" w14:textId="77777777" w:rsidR="00376C4B" w:rsidRDefault="00376C4B" w:rsidP="00376C4B">
      <w:r>
        <w:pict w14:anchorId="09EC3657">
          <v:rect id="_x0000_i1035" style="width:0;height:1.5pt" o:hralign="center" o:hrstd="t" o:hr="t" fillcolor="#a0a0a0" stroked="f"/>
        </w:pict>
      </w:r>
    </w:p>
    <w:p w14:paraId="2EF60E36" w14:textId="77777777" w:rsidR="00376C4B" w:rsidRPr="00A441A5" w:rsidRDefault="00376C4B" w:rsidP="00376C4B">
      <w:pPr>
        <w:pStyle w:val="Cmsor4"/>
        <w:rPr>
          <w:color w:val="auto"/>
        </w:rPr>
      </w:pPr>
      <w:bookmarkStart w:id="6" w:name="_6kw3bxvxrbz0" w:colFirst="0" w:colLast="0"/>
      <w:bookmarkEnd w:id="6"/>
      <w:r>
        <w:t xml:space="preserve">Csapattag 4 </w:t>
      </w:r>
      <w:r w:rsidRPr="00A441A5">
        <w:rPr>
          <w:color w:val="auto"/>
        </w:rPr>
        <w:t xml:space="preserve">(Jakó Katinka, F0DQ5M, </w:t>
      </w:r>
      <w:hyperlink r:id="rId12" w:history="1">
        <w:r w:rsidRPr="00BA255D">
          <w:rPr>
            <w:rStyle w:val="Hiperhivatkozs"/>
            <w:color w:val="4F81BD" w:themeColor="accent1"/>
          </w:rPr>
          <w:t>Katinka666</w:t>
        </w:r>
      </w:hyperlink>
      <w:r w:rsidRPr="00A441A5">
        <w:rPr>
          <w:color w:val="auto"/>
        </w:rPr>
        <w:t>)</w:t>
      </w:r>
    </w:p>
    <w:p w14:paraId="308C04EA" w14:textId="77777777" w:rsidR="00376C4B" w:rsidRPr="00A441A5" w:rsidRDefault="00376C4B" w:rsidP="00376C4B">
      <w:r w:rsidRPr="00847177">
        <w:rPr>
          <w:b/>
          <w:bCs/>
        </w:rPr>
        <w:t>Automatikus UI tesztelés</w:t>
      </w:r>
      <w:r w:rsidRPr="00A441A5">
        <w:t xml:space="preserve"> (összesen kb. </w:t>
      </w:r>
      <w:r w:rsidRPr="00847177">
        <w:rPr>
          <w:b/>
          <w:bCs/>
        </w:rPr>
        <w:t>3</w:t>
      </w:r>
      <w:r w:rsidRPr="00A441A5">
        <w:t xml:space="preserve"> óra):</w:t>
      </w:r>
    </w:p>
    <w:p w14:paraId="06A54094" w14:textId="77777777" w:rsidR="00376C4B" w:rsidRPr="00A441A5" w:rsidRDefault="00376C4B" w:rsidP="00376C4B">
      <w:pPr>
        <w:numPr>
          <w:ilvl w:val="0"/>
          <w:numId w:val="1"/>
        </w:numPr>
      </w:pPr>
      <w:r>
        <w:t>A lehetséges programoknak való utánanézés, megfelelő kiválasztása</w:t>
      </w:r>
    </w:p>
    <w:p w14:paraId="0CAB30C1" w14:textId="77777777" w:rsidR="00376C4B" w:rsidRDefault="00376C4B" w:rsidP="00376C4B">
      <w:pPr>
        <w:numPr>
          <w:ilvl w:val="0"/>
          <w:numId w:val="1"/>
        </w:numPr>
      </w:pPr>
      <w:r>
        <w:t>Appium integrálása a projektbe és kísérlet a használatára</w:t>
      </w:r>
    </w:p>
    <w:p w14:paraId="1E7A1E6D" w14:textId="77777777" w:rsidR="00376C4B" w:rsidRPr="00A441A5" w:rsidRDefault="00376C4B" w:rsidP="00376C4B">
      <w:pPr>
        <w:ind w:left="360"/>
      </w:pPr>
    </w:p>
    <w:p w14:paraId="4DEE0BEC" w14:textId="77777777" w:rsidR="00376C4B" w:rsidRPr="00A441A5" w:rsidRDefault="00376C4B" w:rsidP="00376C4B">
      <w:r w:rsidRPr="00847177">
        <w:rPr>
          <w:b/>
          <w:bCs/>
        </w:rPr>
        <w:t>Manuális tesztelés</w:t>
      </w:r>
      <w:r w:rsidRPr="00A441A5">
        <w:t xml:space="preserve"> (összesen kb. </w:t>
      </w:r>
      <w:r w:rsidRPr="00847177">
        <w:rPr>
          <w:b/>
          <w:bCs/>
        </w:rPr>
        <w:t>8</w:t>
      </w:r>
      <w:r w:rsidRPr="00A441A5">
        <w:t xml:space="preserve"> óra):</w:t>
      </w:r>
    </w:p>
    <w:p w14:paraId="404C2BC9" w14:textId="77777777" w:rsidR="00376C4B" w:rsidRPr="00A441A5" w:rsidRDefault="00376C4B" w:rsidP="00376C4B">
      <w:pPr>
        <w:numPr>
          <w:ilvl w:val="0"/>
          <w:numId w:val="1"/>
        </w:numPr>
      </w:pPr>
      <w:r>
        <w:t>Különböző UI funkciók összegyűjtése</w:t>
      </w:r>
    </w:p>
    <w:p w14:paraId="453889B2" w14:textId="77777777" w:rsidR="00376C4B" w:rsidRDefault="00376C4B" w:rsidP="00376C4B">
      <w:pPr>
        <w:numPr>
          <w:ilvl w:val="0"/>
          <w:numId w:val="1"/>
        </w:numPr>
      </w:pPr>
      <w:r>
        <w:t>Tesztesetek összegyűjtése és végrehajtásának megtervezése</w:t>
      </w:r>
    </w:p>
    <w:p w14:paraId="25075D0A" w14:textId="77777777" w:rsidR="00376C4B" w:rsidRDefault="00376C4B" w:rsidP="00376C4B">
      <w:pPr>
        <w:numPr>
          <w:ilvl w:val="0"/>
          <w:numId w:val="1"/>
        </w:numPr>
      </w:pPr>
      <w:r>
        <w:t>Tesztek végrehajtása, képernyőképek készítése</w:t>
      </w:r>
    </w:p>
    <w:p w14:paraId="26890746" w14:textId="77777777" w:rsidR="00376C4B" w:rsidRDefault="00376C4B" w:rsidP="00376C4B">
      <w:pPr>
        <w:numPr>
          <w:ilvl w:val="0"/>
          <w:numId w:val="1"/>
        </w:numPr>
      </w:pPr>
      <w:r>
        <w:t>Manuális tesztelés dokumentálása</w:t>
      </w:r>
    </w:p>
    <w:p w14:paraId="71E8DC92" w14:textId="77777777" w:rsidR="00376C4B" w:rsidRPr="00A441A5" w:rsidRDefault="00376C4B" w:rsidP="00376C4B"/>
    <w:p w14:paraId="0D62CC92" w14:textId="77777777" w:rsidR="00376C4B" w:rsidRPr="00A441A5" w:rsidRDefault="00376C4B" w:rsidP="00376C4B">
      <w:r w:rsidRPr="00847177">
        <w:rPr>
          <w:b/>
          <w:bCs/>
        </w:rPr>
        <w:t>GitHub-bal kapcsolatos munka</w:t>
      </w:r>
      <w:r w:rsidRPr="00A441A5">
        <w:t xml:space="preserve"> (összesen kb. </w:t>
      </w:r>
      <w:r w:rsidRPr="00847177">
        <w:rPr>
          <w:b/>
          <w:bCs/>
        </w:rPr>
        <w:t>1</w:t>
      </w:r>
      <w:r w:rsidRPr="00A441A5">
        <w:t xml:space="preserve"> óra):</w:t>
      </w:r>
    </w:p>
    <w:p w14:paraId="224EB683" w14:textId="77777777" w:rsidR="00376C4B" w:rsidRPr="00A441A5" w:rsidRDefault="00376C4B" w:rsidP="00376C4B">
      <w:pPr>
        <w:numPr>
          <w:ilvl w:val="0"/>
          <w:numId w:val="1"/>
        </w:numPr>
      </w:pPr>
      <w:r w:rsidRPr="00A441A5">
        <w:t>A tesztelendő program frissítése a legújabb verzióra</w:t>
      </w:r>
    </w:p>
    <w:p w14:paraId="40BC7F47" w14:textId="77777777" w:rsidR="00376C4B" w:rsidRPr="00A441A5" w:rsidRDefault="00376C4B" w:rsidP="00376C4B">
      <w:pPr>
        <w:numPr>
          <w:ilvl w:val="0"/>
          <w:numId w:val="1"/>
        </w:numPr>
      </w:pPr>
      <w:r w:rsidRPr="00A441A5">
        <w:t>Kommentek hozzáadása</w:t>
      </w:r>
    </w:p>
    <w:p w14:paraId="1A6BAFC5" w14:textId="77777777" w:rsidR="00376C4B" w:rsidRDefault="00376C4B" w:rsidP="00376C4B"/>
    <w:p w14:paraId="3042DE67" w14:textId="77777777" w:rsidR="00376C4B" w:rsidRDefault="00376C4B" w:rsidP="00376C4B">
      <w:r>
        <w:pict w14:anchorId="45ED5696">
          <v:rect id="_x0000_i1036" style="width:0;height:1.5pt" o:hralign="center" o:hrstd="t" o:hr="t" fillcolor="#a0a0a0" stroked="f"/>
        </w:pict>
      </w:r>
    </w:p>
    <w:p w14:paraId="105AD3FD" w14:textId="77777777" w:rsidR="00376C4B" w:rsidRPr="00CD2454" w:rsidRDefault="00376C4B" w:rsidP="00376C4B">
      <w:r w:rsidRPr="00CD2454">
        <w:t>2023. június. 2.</w:t>
      </w:r>
    </w:p>
    <w:p w14:paraId="078337BA" w14:textId="77777777" w:rsidR="00376C4B" w:rsidRDefault="00376C4B" w:rsidP="00376C4B">
      <w:r w:rsidRPr="00CD2454">
        <w:tab/>
      </w:r>
      <w:r w:rsidRPr="00CD2454">
        <w:tab/>
        <w:t xml:space="preserve">    </w:t>
      </w:r>
      <w:r>
        <w:t>………………..</w:t>
      </w:r>
      <w:r>
        <w:tab/>
        <w:t>………………..</w:t>
      </w:r>
      <w:r>
        <w:tab/>
        <w:t>……………….</w:t>
      </w:r>
      <w:r>
        <w:tab/>
      </w:r>
      <w:r>
        <w:tab/>
      </w:r>
      <w:r w:rsidRPr="000B02AE">
        <w:drawing>
          <wp:inline distT="0" distB="0" distL="0" distR="0" wp14:anchorId="4FFD917E" wp14:editId="4DC36E15">
            <wp:extent cx="1400175" cy="688120"/>
            <wp:effectExtent l="0" t="0" r="0" b="0"/>
            <wp:docPr id="1" name="Kép 1" descr="A képen szöveg, kézírás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kézírás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2191" cy="6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4" w14:textId="5AC508DC" w:rsidR="002E1DFF" w:rsidRPr="00376C4B" w:rsidRDefault="002E1DFF" w:rsidP="00376C4B"/>
    <w:sectPr w:rsidR="002E1DFF" w:rsidRPr="00376C4B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oltán Micskei" w:date="2017-04-28T13:45:00Z" w:initials="">
    <w:p w14:paraId="5D62F744" w14:textId="77777777" w:rsidR="00376C4B" w:rsidRDefault="00376C4B" w:rsidP="00376C4B">
      <w:pPr>
        <w:pStyle w:val="Jegyzetszveg"/>
      </w:pPr>
      <w:r>
        <w:rPr>
          <w:color w:val="000000"/>
          <w:lang w:val="en-US"/>
        </w:rPr>
        <w:t>Pirossal jelölt részek átírandóak.</w:t>
      </w:r>
    </w:p>
    <w:p w14:paraId="38B4CB2A" w14:textId="77777777" w:rsidR="00376C4B" w:rsidRDefault="00376C4B" w:rsidP="00376C4B">
      <w:pPr>
        <w:pStyle w:val="Jegyzetszveg"/>
      </w:pPr>
      <w:r>
        <w:rPr>
          <w:color w:val="000000"/>
        </w:rPr>
        <w:t>Utána a piros színezést le lehet venni ró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B4CB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B4CB2A" w16cid:durableId="280A77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3067E"/>
    <w:multiLevelType w:val="multilevel"/>
    <w:tmpl w:val="82E62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5437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FF"/>
    <w:rsid w:val="00110E04"/>
    <w:rsid w:val="001551E6"/>
    <w:rsid w:val="001E3445"/>
    <w:rsid w:val="002E1DFF"/>
    <w:rsid w:val="00376C4B"/>
    <w:rsid w:val="00382D58"/>
    <w:rsid w:val="003B0F4B"/>
    <w:rsid w:val="003F5EA0"/>
    <w:rsid w:val="004130B3"/>
    <w:rsid w:val="00596BC3"/>
    <w:rsid w:val="007B4EE7"/>
    <w:rsid w:val="008438A2"/>
    <w:rsid w:val="008C22A0"/>
    <w:rsid w:val="008F275A"/>
    <w:rsid w:val="00BA056A"/>
    <w:rsid w:val="00CA722E"/>
    <w:rsid w:val="00CD2454"/>
    <w:rsid w:val="00D7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32EA"/>
  <w15:docId w15:val="{F4C9D74E-1A82-4FE7-AEAF-351F1AB0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245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D245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2454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8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github.com/Katinka6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github.com/jud11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aranyKristo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cakova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E277-09BD-48D7-BFEE-7404C39C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inka</cp:lastModifiedBy>
  <cp:revision>14</cp:revision>
  <dcterms:created xsi:type="dcterms:W3CDTF">2023-05-13T18:55:00Z</dcterms:created>
  <dcterms:modified xsi:type="dcterms:W3CDTF">2023-06-02T18:35:00Z</dcterms:modified>
</cp:coreProperties>
</file>